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78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</w:t>
      </w:r>
      <w:proofErr w:type="spellStart"/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</w:t>
      </w:r>
      <w:proofErr w:type="spellEnd"/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ýpis z obchodního rejstříku tvoří přílohu této smlouvy </w:t>
      </w:r>
      <w:proofErr w:type="gram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.2</w:t>
      </w:r>
      <w:proofErr w:type="gramEnd"/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 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mětem této smlouvy je dodávka a montáž PVC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tříd č. 11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2 a 110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(dále jen dílo)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ecifikace díla: </w:t>
      </w: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o je specifikováno v cenové nabídce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e dne </w:t>
      </w:r>
      <w:r w:rsidR="00DF3C75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2</w:t>
      </w:r>
      <w:r w:rsidR="000C03B2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F3C75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0C03B2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0C03B2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</w:t>
      </w:r>
      <w:r w:rsidR="005C39A7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9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 dodávku a montáž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ých krytin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kde jsou podrobně specifikovány montážní práce a materiál. 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bookmarkStart w:id="0" w:name="_GoBack"/>
      <w:bookmarkEnd w:id="0"/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souhrnu bude provedeno: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090CA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a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acoviště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penetrace, broušení stěrky, lepení a řezání </w:t>
      </w:r>
      <w:proofErr w:type="spellStart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vc</w:t>
      </w:r>
      <w:proofErr w:type="spellEnd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vařování a </w:t>
      </w:r>
      <w:proofErr w:type="spellStart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oklování</w:t>
      </w:r>
      <w:proofErr w:type="spellEnd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spellStart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vc</w:t>
      </w:r>
      <w:proofErr w:type="spellEnd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– 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38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2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emium Elipse</w:t>
      </w:r>
    </w:p>
    <w:p w:rsidR="00F3546C" w:rsidRPr="00C00FBB" w:rsidRDefault="00162C0F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dvoz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teriálu a manipulace s</w:t>
      </w:r>
      <w:r w:rsidR="00090CAA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dpadem</w:t>
      </w:r>
    </w:p>
    <w:p w:rsidR="00F3546C" w:rsidRPr="00C00FBB" w:rsidRDefault="00F3546C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Jako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rytina bude použito Premium Elipse 21020994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od </w:t>
      </w:r>
      <w:r w:rsidR="00BA1C7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9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</w:t>
      </w:r>
      <w:r w:rsidR="00BA1C7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9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9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uvní strany se dohodly, že dílo bude provedeno v těchto etapách: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6E34DC" w:rsidRDefault="00BA2FD0" w:rsidP="006E34DC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né práce, které zahrnují: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ákup, dovoz materiálu,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u podkladů pro montáž krytiny 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 </w:t>
      </w:r>
      <w:r w:rsidR="00BA1C7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9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)      hlavní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áce, které zahrnují: montáž nov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é krytiny, lištování do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1C7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8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9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)      do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ončovací práce, které zahrnují úkli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 a odvoz materiálu do </w:t>
      </w:r>
      <w:r w:rsidR="00BA1C7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9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9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a zcela vyklizených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BA32F4" w:rsidRDefault="00BA32F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14.956</w:t>
      </w:r>
      <w:r w:rsidR="00754224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-</w:t>
      </w:r>
      <w:r w:rsidR="00BA2FD0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ez DPH.</w:t>
      </w:r>
    </w:p>
    <w:p w:rsidR="00BA2FD0" w:rsidRPr="00BA32F4" w:rsidRDefault="00BA32F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31.399,20 </w:t>
      </w:r>
      <w:r w:rsidR="00BA2FD0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C00FBB" w:rsidRDefault="00BA32F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139096,76 </w:t>
      </w:r>
      <w:r w:rsidR="00BA2FD0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162C0F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lkem </w:t>
      </w:r>
      <w:r w:rsidR="00BA2FD0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  <w:r w:rsidR="00162C0F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č. DPH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DF3C75" w:rsidRPr="00C00FBB" w:rsidRDefault="00DF3C75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a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e výši </w:t>
      </w:r>
      <w:r w:rsidR="00BA32F4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139096,76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č bude uhrazena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základě vystavené faktury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Podmínkou vystavení faktury na tuto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protokolární převzetí části díla specifikované v článku II: odst. 2 písm.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, c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 této smlouvy bez vad a nedodělků.</w:t>
      </w:r>
    </w:p>
    <w:p w:rsidR="00DF3C75" w:rsidRPr="00C00FBB" w:rsidRDefault="00DF3C75" w:rsidP="00DF3C75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DF3C75" w:rsidRPr="00C00FBB" w:rsidRDefault="00DF3C75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 bude 5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každé faktury bude Protokol o převzetí díla bez vad a nedodělků podepsaný zástupcem objednatele. Nebude-li faktura obsahovat všechny povinné náležitosti, například Prot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íla, 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 </w:t>
      </w:r>
    </w:p>
    <w:p w:rsidR="00BA2FD0" w:rsidRPr="00C00FBB" w:rsidRDefault="00950B1D" w:rsidP="00162C0F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nesplnění termínu plnění dle čl. II zaplatí zhotovitel objednateli sankci ve výši 0,05 % z celkové ceny díla za každý i započatý den prodlení. Sankci zaplatí zhotovitel na účet objednatele do 10 dnů ode dne uplatnění sankce.</w:t>
      </w:r>
    </w:p>
    <w:p w:rsidR="00BA2FD0" w:rsidRPr="00C00FBB" w:rsidRDefault="00BA2FD0" w:rsidP="007D75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prodlení s úhradou splátek ceny za provedení díla zaplatí objednatel zhotoviteli na jeho účet sankci ve výši 0,05 % dlužné částky, a to za každý i započatý den prodlení. 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prací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24C63" w:rsidRDefault="00524C6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24C63" w:rsidRDefault="00524C6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1C7E" w:rsidRDefault="00BA1C7E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Pr="00C00FBB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lastRenderedPageBreak/>
        <w:t>Článek V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obenou škodu ve výši alespoň </w:t>
      </w:r>
      <w:r w:rsidR="0020358A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35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gramStart"/>
      <w:r w:rsid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2</w:t>
      </w:r>
      <w:r w:rsidR="00493B4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BA1C7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20358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2019</w:t>
      </w:r>
      <w:proofErr w:type="gramEnd"/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7D75CA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</w:p>
    <w:p w:rsidR="007D75CA" w:rsidRDefault="007D75CA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</w:t>
      </w:r>
      <w:proofErr w:type="spell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</w:t>
      </w:r>
      <w:proofErr w:type="spell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0A" w:rsidRDefault="00D65B0A" w:rsidP="00754224">
      <w:pPr>
        <w:spacing w:after="0" w:line="240" w:lineRule="auto"/>
      </w:pPr>
      <w:r>
        <w:separator/>
      </w:r>
    </w:p>
  </w:endnote>
  <w:endnote w:type="continuationSeparator" w:id="0">
    <w:p w:rsidR="00D65B0A" w:rsidRDefault="00D65B0A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BA32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0A" w:rsidRDefault="00D65B0A" w:rsidP="00754224">
      <w:pPr>
        <w:spacing w:after="0" w:line="240" w:lineRule="auto"/>
      </w:pPr>
      <w:r>
        <w:separator/>
      </w:r>
    </w:p>
  </w:footnote>
  <w:footnote w:type="continuationSeparator" w:id="0">
    <w:p w:rsidR="00D65B0A" w:rsidRDefault="00D65B0A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0"/>
    <w:rsid w:val="0004097B"/>
    <w:rsid w:val="000428A9"/>
    <w:rsid w:val="00044F8E"/>
    <w:rsid w:val="00046A4B"/>
    <w:rsid w:val="00090CAA"/>
    <w:rsid w:val="000C03B2"/>
    <w:rsid w:val="000D4C65"/>
    <w:rsid w:val="00104193"/>
    <w:rsid w:val="00162C0F"/>
    <w:rsid w:val="00171E7E"/>
    <w:rsid w:val="00197BBF"/>
    <w:rsid w:val="001A789D"/>
    <w:rsid w:val="0020358A"/>
    <w:rsid w:val="00234CD9"/>
    <w:rsid w:val="00246292"/>
    <w:rsid w:val="00257D64"/>
    <w:rsid w:val="002D26B5"/>
    <w:rsid w:val="00314FE5"/>
    <w:rsid w:val="00320D91"/>
    <w:rsid w:val="0033159A"/>
    <w:rsid w:val="003673C9"/>
    <w:rsid w:val="00376698"/>
    <w:rsid w:val="00385D23"/>
    <w:rsid w:val="003C2C26"/>
    <w:rsid w:val="004242F8"/>
    <w:rsid w:val="00445351"/>
    <w:rsid w:val="0047104D"/>
    <w:rsid w:val="00493B4F"/>
    <w:rsid w:val="004C29D2"/>
    <w:rsid w:val="004E5F34"/>
    <w:rsid w:val="00524C63"/>
    <w:rsid w:val="00541D16"/>
    <w:rsid w:val="005B42D7"/>
    <w:rsid w:val="005C39A7"/>
    <w:rsid w:val="005F7F3B"/>
    <w:rsid w:val="00624788"/>
    <w:rsid w:val="006457B0"/>
    <w:rsid w:val="0068350E"/>
    <w:rsid w:val="00686074"/>
    <w:rsid w:val="006C651D"/>
    <w:rsid w:val="006D54C1"/>
    <w:rsid w:val="006E34DC"/>
    <w:rsid w:val="006F5CB7"/>
    <w:rsid w:val="00754224"/>
    <w:rsid w:val="007B6207"/>
    <w:rsid w:val="007C01A1"/>
    <w:rsid w:val="007D75CA"/>
    <w:rsid w:val="00806C0D"/>
    <w:rsid w:val="008646C8"/>
    <w:rsid w:val="008B5E22"/>
    <w:rsid w:val="008D2B1D"/>
    <w:rsid w:val="00950B1D"/>
    <w:rsid w:val="0098305C"/>
    <w:rsid w:val="009D33B6"/>
    <w:rsid w:val="00AB78D3"/>
    <w:rsid w:val="00B00B1F"/>
    <w:rsid w:val="00B37793"/>
    <w:rsid w:val="00B607A8"/>
    <w:rsid w:val="00BA1C7E"/>
    <w:rsid w:val="00BA2FD0"/>
    <w:rsid w:val="00BA32F4"/>
    <w:rsid w:val="00BA7040"/>
    <w:rsid w:val="00BC18F8"/>
    <w:rsid w:val="00C00FBB"/>
    <w:rsid w:val="00C06B98"/>
    <w:rsid w:val="00C72318"/>
    <w:rsid w:val="00C74C4E"/>
    <w:rsid w:val="00CA1F4B"/>
    <w:rsid w:val="00D541AF"/>
    <w:rsid w:val="00D65B0A"/>
    <w:rsid w:val="00D661CE"/>
    <w:rsid w:val="00D7260A"/>
    <w:rsid w:val="00DA64F0"/>
    <w:rsid w:val="00DB696B"/>
    <w:rsid w:val="00DE4F96"/>
    <w:rsid w:val="00DF3C75"/>
    <w:rsid w:val="00E623CD"/>
    <w:rsid w:val="00EE488B"/>
    <w:rsid w:val="00F3546C"/>
    <w:rsid w:val="00F53C84"/>
    <w:rsid w:val="00F569B9"/>
    <w:rsid w:val="00F92A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E3C0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B863-AB39-43C7-9067-CAFFB2DF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 komrska</cp:lastModifiedBy>
  <cp:revision>6</cp:revision>
  <cp:lastPrinted>2019-07-08T10:48:00Z</cp:lastPrinted>
  <dcterms:created xsi:type="dcterms:W3CDTF">2019-06-24T08:55:00Z</dcterms:created>
  <dcterms:modified xsi:type="dcterms:W3CDTF">2019-07-08T10:52:00Z</dcterms:modified>
</cp:coreProperties>
</file>